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7206"/>
      </w:tblGrid>
      <w:tr w:rsidR="004D71D2" w:rsidRPr="004D71D2" w:rsidTr="007875D4">
        <w:tc>
          <w:tcPr>
            <w:tcW w:w="7206" w:type="dxa"/>
          </w:tcPr>
          <w:p w:rsidR="008153BD" w:rsidRPr="00C04972" w:rsidRDefault="008153BD" w:rsidP="007875D4">
            <w:pPr>
              <w:jc w:val="center"/>
              <w:rPr>
                <w:rFonts w:ascii="Times New Roman" w:hAnsi="Times New Roman" w:cs="Times New Roman"/>
                <w:color w:val="082AB8"/>
                <w:sz w:val="28"/>
                <w:szCs w:val="28"/>
              </w:rPr>
            </w:pPr>
            <w:r w:rsidRPr="00C04972">
              <w:rPr>
                <w:rFonts w:ascii="Times New Roman" w:hAnsi="Times New Roman" w:cs="Times New Roman"/>
                <w:color w:val="082AB8"/>
                <w:sz w:val="28"/>
                <w:szCs w:val="28"/>
              </w:rPr>
              <w:t>UBND QUẬN CẢM LỆ</w:t>
            </w:r>
          </w:p>
          <w:p w:rsidR="008153BD" w:rsidRPr="00C04972" w:rsidRDefault="008153BD" w:rsidP="007875D4">
            <w:pPr>
              <w:jc w:val="center"/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</w:pPr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TRƯỜNG MN HOA NGỌC LAN</w:t>
            </w:r>
          </w:p>
        </w:tc>
        <w:tc>
          <w:tcPr>
            <w:tcW w:w="7206" w:type="dxa"/>
          </w:tcPr>
          <w:p w:rsidR="008153BD" w:rsidRPr="00C04972" w:rsidRDefault="007875D4" w:rsidP="0038258C">
            <w:pPr>
              <w:jc w:val="center"/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</w:pPr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DỰ KIẾN THỰ</w:t>
            </w:r>
            <w:r w:rsidR="00287F7B"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C ĐƠ</w:t>
            </w:r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 xml:space="preserve">N </w:t>
            </w:r>
            <w:r w:rsidR="0038258C"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NHÀ TRẺ</w:t>
            </w:r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 xml:space="preserve"> TUẦN 1</w:t>
            </w:r>
          </w:p>
        </w:tc>
      </w:tr>
    </w:tbl>
    <w:p w:rsidR="00F0372B" w:rsidRPr="004D71D2" w:rsidRDefault="007875D4" w:rsidP="008153BD">
      <w:pPr>
        <w:tabs>
          <w:tab w:val="left" w:pos="298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1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A91B6" wp14:editId="4A04EED3">
                <wp:simplePos x="0" y="0"/>
                <wp:positionH relativeFrom="column">
                  <wp:posOffset>1435170</wp:posOffset>
                </wp:positionH>
                <wp:positionV relativeFrom="paragraph">
                  <wp:posOffset>21237</wp:posOffset>
                </wp:positionV>
                <wp:extent cx="156915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366AF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1.65pt" to="236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22"/>
        <w:gridCol w:w="2410"/>
        <w:gridCol w:w="3686"/>
        <w:gridCol w:w="3672"/>
      </w:tblGrid>
      <w:tr w:rsidR="004D71D2" w:rsidRPr="004D71D2" w:rsidTr="0046359D">
        <w:tc>
          <w:tcPr>
            <w:tcW w:w="2122" w:type="dxa"/>
            <w:shd w:val="clear" w:color="auto" w:fill="66CCFF"/>
            <w:vAlign w:val="center"/>
          </w:tcPr>
          <w:p w:rsidR="007875D4" w:rsidRPr="004D71D2" w:rsidRDefault="00B36E21" w:rsidP="00B36E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2522" w:type="dxa"/>
            <w:shd w:val="clear" w:color="auto" w:fill="66CCFF"/>
            <w:vAlign w:val="center"/>
          </w:tcPr>
          <w:p w:rsidR="007875D4" w:rsidRPr="004D71D2" w:rsidRDefault="00B36E21" w:rsidP="00B36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2410" w:type="dxa"/>
            <w:shd w:val="clear" w:color="auto" w:fill="66CCFF"/>
            <w:vAlign w:val="center"/>
          </w:tcPr>
          <w:p w:rsidR="007875D4" w:rsidRPr="004D71D2" w:rsidRDefault="00B36E21" w:rsidP="00B36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Ụ SÁNG</w:t>
            </w:r>
          </w:p>
        </w:tc>
        <w:tc>
          <w:tcPr>
            <w:tcW w:w="3686" w:type="dxa"/>
            <w:shd w:val="clear" w:color="auto" w:fill="66CCFF"/>
            <w:vAlign w:val="center"/>
          </w:tcPr>
          <w:p w:rsidR="007875D4" w:rsidRPr="004D71D2" w:rsidRDefault="00B36E21" w:rsidP="00B36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ƯA</w:t>
            </w:r>
          </w:p>
        </w:tc>
        <w:tc>
          <w:tcPr>
            <w:tcW w:w="3672" w:type="dxa"/>
            <w:shd w:val="clear" w:color="auto" w:fill="66CCFF"/>
            <w:vAlign w:val="center"/>
          </w:tcPr>
          <w:p w:rsidR="007875D4" w:rsidRPr="004D71D2" w:rsidRDefault="00B36E21" w:rsidP="00B36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</w:t>
            </w:r>
          </w:p>
        </w:tc>
      </w:tr>
      <w:tr w:rsidR="0076747D" w:rsidRPr="004D71D2" w:rsidTr="0046359D">
        <w:trPr>
          <w:trHeight w:val="1633"/>
        </w:trPr>
        <w:tc>
          <w:tcPr>
            <w:tcW w:w="2122" w:type="dxa"/>
            <w:shd w:val="clear" w:color="auto" w:fill="66CCFF"/>
            <w:vAlign w:val="center"/>
          </w:tcPr>
          <w:p w:rsidR="0076747D" w:rsidRPr="00713126" w:rsidRDefault="0076747D" w:rsidP="00E71E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hai 03/3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76747D" w:rsidRPr="004D71D2" w:rsidRDefault="0076747D" w:rsidP="00C2089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Bún thịt bò</w:t>
            </w:r>
            <w:r w:rsidR="00DD1E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chả viên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76747D" w:rsidRPr="004D71D2" w:rsidRDefault="0076747D" w:rsidP="00C2089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686" w:type="dxa"/>
            <w:shd w:val="clear" w:color="auto" w:fill="FFFFCC"/>
            <w:vAlign w:val="center"/>
          </w:tcPr>
          <w:p w:rsidR="0076747D" w:rsidRPr="004D71D2" w:rsidRDefault="0076747D" w:rsidP="0076747D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Cơm mềm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 xml:space="preserve"> Món mặn: Cá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him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kho ngọt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 xml:space="preserve"> Món canh: Bí đao nấu thịt nạ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>Trái cây: Táo</w:t>
            </w:r>
          </w:p>
        </w:tc>
        <w:tc>
          <w:tcPr>
            <w:tcW w:w="3672" w:type="dxa"/>
            <w:shd w:val="clear" w:color="auto" w:fill="FFFFCC"/>
            <w:vAlign w:val="center"/>
          </w:tcPr>
          <w:p w:rsidR="0076747D" w:rsidRPr="004D71D2" w:rsidRDefault="0076747D" w:rsidP="0076747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Sữa lên men Yakul (14h)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úp tôm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(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h)</w:t>
            </w:r>
          </w:p>
        </w:tc>
      </w:tr>
      <w:tr w:rsidR="0076747D" w:rsidRPr="004D71D2" w:rsidTr="0046359D">
        <w:trPr>
          <w:trHeight w:val="1685"/>
        </w:trPr>
        <w:tc>
          <w:tcPr>
            <w:tcW w:w="2122" w:type="dxa"/>
            <w:shd w:val="clear" w:color="auto" w:fill="66CCFF"/>
            <w:vAlign w:val="center"/>
          </w:tcPr>
          <w:p w:rsidR="0076747D" w:rsidRPr="00713126" w:rsidRDefault="0076747D" w:rsidP="00E71E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ba 04/3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76747D" w:rsidRPr="004D71D2" w:rsidRDefault="0076747D" w:rsidP="000D7CF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Súp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ua rong biển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76747D" w:rsidRPr="004D71D2" w:rsidRDefault="0076747D" w:rsidP="00C2089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686" w:type="dxa"/>
            <w:shd w:val="clear" w:color="auto" w:fill="FFFFCC"/>
            <w:vAlign w:val="center"/>
          </w:tcPr>
          <w:p w:rsidR="0076747D" w:rsidRPr="004D71D2" w:rsidRDefault="0076747D" w:rsidP="00C20894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Cơm mềm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 xml:space="preserve"> Món mặn:Thịt kho trứng cút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 xml:space="preserve"> Món canh: Rau lang nấu tôm.</w:t>
            </w:r>
          </w:p>
        </w:tc>
        <w:tc>
          <w:tcPr>
            <w:tcW w:w="3672" w:type="dxa"/>
            <w:shd w:val="clear" w:color="auto" w:fill="FFFFCC"/>
            <w:vAlign w:val="center"/>
          </w:tcPr>
          <w:p w:rsidR="0076747D" w:rsidRPr="004D71D2" w:rsidRDefault="0076747D" w:rsidP="006A66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Bánh NaBaTi  (14h)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>Cháo bồ câu đậu xanh (15h)</w:t>
            </w:r>
          </w:p>
        </w:tc>
      </w:tr>
      <w:tr w:rsidR="0076747D" w:rsidRPr="004D71D2" w:rsidTr="0046359D">
        <w:trPr>
          <w:trHeight w:val="1691"/>
        </w:trPr>
        <w:tc>
          <w:tcPr>
            <w:tcW w:w="2122" w:type="dxa"/>
            <w:shd w:val="clear" w:color="auto" w:fill="66CCFF"/>
            <w:vAlign w:val="center"/>
          </w:tcPr>
          <w:p w:rsidR="0076747D" w:rsidRPr="00713126" w:rsidRDefault="0076747D" w:rsidP="00DD1ED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 tư 05/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3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76747D" w:rsidRPr="004D71D2" w:rsidRDefault="0076747D" w:rsidP="00C2089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Phở thịt gà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76747D" w:rsidRPr="004D71D2" w:rsidRDefault="0076747D" w:rsidP="00C2089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686" w:type="dxa"/>
            <w:shd w:val="clear" w:color="auto" w:fill="FFFFCC"/>
            <w:vAlign w:val="center"/>
          </w:tcPr>
          <w:p w:rsidR="0076747D" w:rsidRPr="004D71D2" w:rsidRDefault="0076747D" w:rsidP="001E306A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Cơm mềm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Muối mè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 xml:space="preserve">Món mặn: Thịt bò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xốt đậu phụ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</w:r>
            <w:r w:rsidRPr="001E306A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8"/>
              </w:rPr>
              <w:t xml:space="preserve">Món canh: </w:t>
            </w:r>
            <w:r w:rsidR="001E306A" w:rsidRPr="001E306A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8"/>
              </w:rPr>
              <w:t>Cá chim</w:t>
            </w:r>
            <w:r w:rsidRPr="001E306A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8"/>
              </w:rPr>
              <w:t xml:space="preserve"> nấu thơm cà.</w:t>
            </w:r>
            <w:r w:rsidRPr="001E306A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8"/>
              </w:rPr>
              <w:br/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Trái cây: Chuối tiêu</w:t>
            </w:r>
          </w:p>
        </w:tc>
        <w:tc>
          <w:tcPr>
            <w:tcW w:w="3672" w:type="dxa"/>
            <w:shd w:val="clear" w:color="auto" w:fill="FFFFCC"/>
            <w:vAlign w:val="center"/>
          </w:tcPr>
          <w:p w:rsidR="0076747D" w:rsidRPr="004D71D2" w:rsidRDefault="0076747D" w:rsidP="006A66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Kem Plan (14h)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 xml:space="preserve">Bánh canh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thịt nạc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(15h)</w:t>
            </w:r>
          </w:p>
        </w:tc>
      </w:tr>
      <w:tr w:rsidR="0076747D" w:rsidRPr="004D71D2" w:rsidTr="0046359D">
        <w:trPr>
          <w:trHeight w:val="1559"/>
        </w:trPr>
        <w:tc>
          <w:tcPr>
            <w:tcW w:w="2122" w:type="dxa"/>
            <w:shd w:val="clear" w:color="auto" w:fill="66CCFF"/>
            <w:vAlign w:val="center"/>
          </w:tcPr>
          <w:p w:rsidR="0076747D" w:rsidRPr="00713126" w:rsidRDefault="0076747D" w:rsidP="00E71E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năm 06/3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76747D" w:rsidRPr="004D71D2" w:rsidRDefault="0076747D" w:rsidP="00C2089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háo lươn đậu xanh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76747D" w:rsidRPr="004D71D2" w:rsidRDefault="0076747D" w:rsidP="00C2089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686" w:type="dxa"/>
            <w:shd w:val="clear" w:color="auto" w:fill="FFFFCC"/>
            <w:vAlign w:val="center"/>
          </w:tcPr>
          <w:p w:rsidR="0076747D" w:rsidRPr="004D71D2" w:rsidRDefault="0076747D" w:rsidP="00DD1EDB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Cơm mềm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hấp đậu xanh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 xml:space="preserve"> Món mặn: Chả tôm xốt cà chua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 xml:space="preserve"> Món canh: </w:t>
            </w:r>
            <w:r w:rsidR="00DD1E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Bí đỏ nấu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thịt nạ</w:t>
            </w:r>
            <w:r w:rsidR="001E306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</w:t>
            </w:r>
          </w:p>
        </w:tc>
        <w:tc>
          <w:tcPr>
            <w:tcW w:w="3672" w:type="dxa"/>
            <w:shd w:val="clear" w:color="auto" w:fill="FFFFCC"/>
            <w:vAlign w:val="center"/>
          </w:tcPr>
          <w:p w:rsidR="0076747D" w:rsidRPr="004D71D2" w:rsidRDefault="001E306A" w:rsidP="006A66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5452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Bánh gato</w:t>
            </w:r>
            <w:r w:rsidR="0076747D" w:rsidRPr="005452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(</w:t>
            </w:r>
            <w:r w:rsidR="0076747D"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4h)</w:t>
            </w:r>
            <w:r w:rsidR="0076747D"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>Cháo thịt bò (15h)</w:t>
            </w:r>
          </w:p>
        </w:tc>
      </w:tr>
      <w:tr w:rsidR="0076747D" w:rsidRPr="004D71D2" w:rsidTr="0046359D">
        <w:trPr>
          <w:trHeight w:val="1681"/>
        </w:trPr>
        <w:tc>
          <w:tcPr>
            <w:tcW w:w="2122" w:type="dxa"/>
            <w:shd w:val="clear" w:color="auto" w:fill="66CCFF"/>
            <w:vAlign w:val="center"/>
          </w:tcPr>
          <w:p w:rsidR="0076747D" w:rsidRPr="00713126" w:rsidRDefault="0076747D" w:rsidP="00E71E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sáu 07/3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76747D" w:rsidRPr="004D71D2" w:rsidRDefault="0076747D" w:rsidP="0072090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ari- bánh mì sanwich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76747D" w:rsidRPr="004D71D2" w:rsidRDefault="0076747D" w:rsidP="00C2089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686" w:type="dxa"/>
            <w:shd w:val="clear" w:color="auto" w:fill="FFFFCC"/>
            <w:vAlign w:val="center"/>
          </w:tcPr>
          <w:p w:rsidR="00DD1EDB" w:rsidRDefault="00DD1EDB" w:rsidP="001E306A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Bò kho- Bánh bao chiên</w:t>
            </w:r>
          </w:p>
          <w:p w:rsidR="0076747D" w:rsidRPr="004D71D2" w:rsidRDefault="0076747D" w:rsidP="00DD1EDB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Trái cây: </w:t>
            </w:r>
            <w:r w:rsidR="00DD1E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Dưa hấu</w:t>
            </w:r>
          </w:p>
        </w:tc>
        <w:tc>
          <w:tcPr>
            <w:tcW w:w="3672" w:type="dxa"/>
            <w:shd w:val="clear" w:color="auto" w:fill="FFFFCC"/>
            <w:vAlign w:val="center"/>
          </w:tcPr>
          <w:p w:rsidR="0076747D" w:rsidRPr="004D71D2" w:rsidRDefault="0076747D" w:rsidP="00E716B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lên men YaKul (14h)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 xml:space="preserve">Cháo cá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dìa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rau củ (15h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)</w:t>
            </w:r>
          </w:p>
        </w:tc>
      </w:tr>
      <w:tr w:rsidR="0076747D" w:rsidRPr="004D71D2" w:rsidTr="0046359D">
        <w:trPr>
          <w:trHeight w:val="1691"/>
        </w:trPr>
        <w:tc>
          <w:tcPr>
            <w:tcW w:w="2122" w:type="dxa"/>
            <w:shd w:val="clear" w:color="auto" w:fill="66CCFF"/>
            <w:vAlign w:val="center"/>
          </w:tcPr>
          <w:p w:rsidR="0076747D" w:rsidRPr="00713126" w:rsidRDefault="0076747D" w:rsidP="00E71E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  bả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y 08/3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76747D" w:rsidRPr="004D71D2" w:rsidRDefault="0076747D" w:rsidP="00C2089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háo thịt nạc phomai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76747D" w:rsidRPr="004D71D2" w:rsidRDefault="0076747D" w:rsidP="00C2089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686" w:type="dxa"/>
            <w:shd w:val="clear" w:color="auto" w:fill="FFFFCC"/>
            <w:vAlign w:val="center"/>
          </w:tcPr>
          <w:p w:rsidR="0076747D" w:rsidRPr="004D71D2" w:rsidRDefault="0076747D" w:rsidP="00C20894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Cơm mềm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 xml:space="preserve"> Món mặn: Chả trứng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 xml:space="preserve"> Món canh: Rau ngót nấu tôm.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  <w:t>Trái cây: Chuối tiêu</w:t>
            </w:r>
          </w:p>
        </w:tc>
        <w:tc>
          <w:tcPr>
            <w:tcW w:w="3672" w:type="dxa"/>
            <w:shd w:val="clear" w:color="auto" w:fill="FFFFCC"/>
            <w:vAlign w:val="center"/>
          </w:tcPr>
          <w:p w:rsidR="0076747D" w:rsidRPr="004D71D2" w:rsidRDefault="0076747D" w:rsidP="0072090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Bánh Nabati  (14h)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Phở thịt bò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(15h)</w:t>
            </w:r>
          </w:p>
        </w:tc>
      </w:tr>
    </w:tbl>
    <w:p w:rsidR="00106B8C" w:rsidRPr="0054526E" w:rsidRDefault="007875D4" w:rsidP="0054526E">
      <w:pPr>
        <w:tabs>
          <w:tab w:val="left" w:pos="29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1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545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06B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7206"/>
      </w:tblGrid>
      <w:tr w:rsidR="004D71D2" w:rsidRPr="004D71D2" w:rsidTr="00E91EBF">
        <w:tc>
          <w:tcPr>
            <w:tcW w:w="7206" w:type="dxa"/>
          </w:tcPr>
          <w:p w:rsidR="007875D4" w:rsidRPr="00C04972" w:rsidRDefault="007875D4" w:rsidP="00106B8C">
            <w:pPr>
              <w:jc w:val="center"/>
              <w:rPr>
                <w:rFonts w:ascii="Times New Roman" w:hAnsi="Times New Roman" w:cs="Times New Roman"/>
                <w:color w:val="082AB8"/>
                <w:sz w:val="28"/>
                <w:szCs w:val="28"/>
              </w:rPr>
            </w:pPr>
            <w:r w:rsidRPr="00C04972">
              <w:rPr>
                <w:rFonts w:ascii="Times New Roman" w:hAnsi="Times New Roman" w:cs="Times New Roman"/>
                <w:color w:val="082AB8"/>
                <w:sz w:val="28"/>
                <w:szCs w:val="28"/>
              </w:rPr>
              <w:t>UBND QUẬN CẢM LỆ</w:t>
            </w:r>
          </w:p>
          <w:p w:rsidR="007875D4" w:rsidRPr="00C04972" w:rsidRDefault="007875D4" w:rsidP="00E91EBF">
            <w:pPr>
              <w:jc w:val="center"/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</w:pPr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TRƯỜNG MN HOA NGỌC LAN</w:t>
            </w:r>
          </w:p>
        </w:tc>
        <w:tc>
          <w:tcPr>
            <w:tcW w:w="7206" w:type="dxa"/>
          </w:tcPr>
          <w:p w:rsidR="007875D4" w:rsidRPr="00C04972" w:rsidRDefault="007875D4" w:rsidP="00287F7B">
            <w:pPr>
              <w:jc w:val="center"/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</w:pPr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DỰ KIẾN THỰ</w:t>
            </w:r>
            <w:r w:rsidR="00287F7B"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C ĐƠ</w:t>
            </w:r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 xml:space="preserve">N </w:t>
            </w:r>
            <w:r w:rsidR="00E26E5A"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 xml:space="preserve">NHÀ TRẺ </w:t>
            </w:r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TUẦN 2</w:t>
            </w:r>
          </w:p>
        </w:tc>
      </w:tr>
    </w:tbl>
    <w:p w:rsidR="007875D4" w:rsidRPr="004D71D2" w:rsidRDefault="007875D4" w:rsidP="007875D4">
      <w:pPr>
        <w:tabs>
          <w:tab w:val="left" w:pos="298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1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EB8EE" wp14:editId="5A894D17">
                <wp:simplePos x="0" y="0"/>
                <wp:positionH relativeFrom="column">
                  <wp:posOffset>1435170</wp:posOffset>
                </wp:positionH>
                <wp:positionV relativeFrom="paragraph">
                  <wp:posOffset>21237</wp:posOffset>
                </wp:positionV>
                <wp:extent cx="1569155" cy="0"/>
                <wp:effectExtent l="0" t="0" r="311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AF631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1.65pt" to="236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22"/>
        <w:gridCol w:w="2410"/>
        <w:gridCol w:w="3969"/>
        <w:gridCol w:w="3544"/>
      </w:tblGrid>
      <w:tr w:rsidR="004D71D2" w:rsidRPr="004D71D2" w:rsidTr="0046359D">
        <w:tc>
          <w:tcPr>
            <w:tcW w:w="2122" w:type="dxa"/>
            <w:shd w:val="clear" w:color="auto" w:fill="66CCFF"/>
            <w:vAlign w:val="center"/>
          </w:tcPr>
          <w:p w:rsidR="00B36E21" w:rsidRPr="004D71D2" w:rsidRDefault="00B36E21" w:rsidP="00B36E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2522" w:type="dxa"/>
            <w:shd w:val="clear" w:color="auto" w:fill="66CCFF"/>
            <w:vAlign w:val="center"/>
          </w:tcPr>
          <w:p w:rsidR="00B36E21" w:rsidRPr="004D71D2" w:rsidRDefault="00B36E21" w:rsidP="00B36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2410" w:type="dxa"/>
            <w:shd w:val="clear" w:color="auto" w:fill="66CCFF"/>
            <w:vAlign w:val="center"/>
          </w:tcPr>
          <w:p w:rsidR="00B36E21" w:rsidRPr="004D71D2" w:rsidRDefault="00B36E21" w:rsidP="00B36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Ụ SÁNG</w:t>
            </w:r>
          </w:p>
        </w:tc>
        <w:tc>
          <w:tcPr>
            <w:tcW w:w="3969" w:type="dxa"/>
            <w:shd w:val="clear" w:color="auto" w:fill="66CCFF"/>
            <w:vAlign w:val="center"/>
          </w:tcPr>
          <w:p w:rsidR="00B36E21" w:rsidRPr="004D71D2" w:rsidRDefault="00B36E21" w:rsidP="00B36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ƯA</w:t>
            </w:r>
          </w:p>
        </w:tc>
        <w:tc>
          <w:tcPr>
            <w:tcW w:w="3544" w:type="dxa"/>
            <w:shd w:val="clear" w:color="auto" w:fill="66CCFF"/>
            <w:vAlign w:val="center"/>
          </w:tcPr>
          <w:p w:rsidR="00B36E21" w:rsidRPr="004D71D2" w:rsidRDefault="00B36E21" w:rsidP="00B36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</w:t>
            </w:r>
          </w:p>
        </w:tc>
      </w:tr>
      <w:tr w:rsidR="00BC0971" w:rsidRPr="004D71D2" w:rsidTr="0046359D">
        <w:trPr>
          <w:trHeight w:val="1454"/>
        </w:trPr>
        <w:tc>
          <w:tcPr>
            <w:tcW w:w="2122" w:type="dxa"/>
            <w:shd w:val="clear" w:color="auto" w:fill="66CCFF"/>
            <w:vAlign w:val="center"/>
          </w:tcPr>
          <w:p w:rsidR="00BC0971" w:rsidRPr="00713126" w:rsidRDefault="00BC0971" w:rsidP="00E71E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hai 10/3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BC0971" w:rsidRPr="004D71D2" w:rsidRDefault="00BC0971" w:rsidP="00B36E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Bún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thịt nạc</w:t>
            </w:r>
          </w:p>
          <w:p w:rsidR="00BC0971" w:rsidRPr="004D71D2" w:rsidRDefault="00BC0971" w:rsidP="00B36E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chả viên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BC0971" w:rsidRPr="004D71D2" w:rsidRDefault="00BC0971" w:rsidP="00B36E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C0971" w:rsidRPr="004D71D2" w:rsidRDefault="00BC0971" w:rsidP="00AC1E4F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Cơm mềm - Muối mè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 Món mặn: 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8"/>
              </w:rPr>
              <w:t>Thịt kho tàu hũ, nấm rơm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8"/>
              </w:rPr>
              <w:br/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Món canh: Rau dền nấu tôm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Trái cây: </w:t>
            </w:r>
            <w:r w:rsidR="00AC1E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hanh long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BC0971" w:rsidRPr="004D71D2" w:rsidRDefault="00BC0971" w:rsidP="006A06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lên men Yakul (14h)                                                                                                                                                                                                                                                  Cháo vịt đậu xanh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((15h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)</w:t>
            </w:r>
          </w:p>
        </w:tc>
      </w:tr>
      <w:tr w:rsidR="00BC0971" w:rsidRPr="004D71D2" w:rsidTr="0046359D">
        <w:trPr>
          <w:trHeight w:val="1545"/>
        </w:trPr>
        <w:tc>
          <w:tcPr>
            <w:tcW w:w="2122" w:type="dxa"/>
            <w:shd w:val="clear" w:color="auto" w:fill="66CCFF"/>
            <w:vAlign w:val="center"/>
          </w:tcPr>
          <w:p w:rsidR="00BC0971" w:rsidRPr="00713126" w:rsidRDefault="00BC0971" w:rsidP="00E71E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ba 11/3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BC0971" w:rsidRPr="004D71D2" w:rsidRDefault="00BC0971" w:rsidP="000D7CF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úp thập cẩm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BC0971" w:rsidRPr="004D71D2" w:rsidRDefault="00BC0971" w:rsidP="00B36E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C0971" w:rsidRDefault="00BC0971" w:rsidP="00886B4C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Cơm trắng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 Món mặn: Chả cá thu xốt cà chua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>Món canh: Bí đao nấu thịt nạc</w:t>
            </w:r>
          </w:p>
          <w:p w:rsidR="00A456F5" w:rsidRPr="004D71D2" w:rsidRDefault="00A456F5" w:rsidP="00886B4C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02260D">
              <w:rPr>
                <w:rFonts w:ascii="Times New Roman" w:hAnsi="Times New Roman" w:cs="Times New Roman"/>
                <w:sz w:val="28"/>
                <w:szCs w:val="28"/>
              </w:rPr>
              <w:t xml:space="preserve">Trái cây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ưa hấu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BC0971" w:rsidRPr="004D71D2" w:rsidRDefault="00BC0971" w:rsidP="00C5105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Kem Plan (14h)</w:t>
            </w:r>
          </w:p>
          <w:p w:rsidR="00BC0971" w:rsidRPr="004D71D2" w:rsidRDefault="00BC0971" w:rsidP="006A06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háo lươn đậu xanh (15h)</w:t>
            </w:r>
          </w:p>
        </w:tc>
      </w:tr>
      <w:tr w:rsidR="00BC0971" w:rsidRPr="004D71D2" w:rsidTr="0046359D">
        <w:trPr>
          <w:trHeight w:val="1553"/>
        </w:trPr>
        <w:tc>
          <w:tcPr>
            <w:tcW w:w="2122" w:type="dxa"/>
            <w:shd w:val="clear" w:color="auto" w:fill="66CCFF"/>
            <w:vAlign w:val="center"/>
          </w:tcPr>
          <w:p w:rsidR="00BC0971" w:rsidRPr="00713126" w:rsidRDefault="00BC0971" w:rsidP="00E71E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tư 12/3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BC0971" w:rsidRPr="004D71D2" w:rsidRDefault="00BC0971" w:rsidP="00B36E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a ri bánh mì sanwich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BC0971" w:rsidRPr="004D71D2" w:rsidRDefault="00BC0971" w:rsidP="00B36E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C0971" w:rsidRPr="004D71D2" w:rsidRDefault="00BC0971" w:rsidP="00DD1EDB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Cơm mềm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 Món mặn: Trứng, thịt cuộn rau củ</w:t>
            </w:r>
            <w:r w:rsidR="00DD1EDB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 Món canh: Rau tầng ô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nấ</w:t>
            </w:r>
            <w:r w:rsidR="00DD1EDB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u tôm</w:t>
            </w:r>
            <w:r w:rsidR="00DD1EDB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>Tráng miệng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: Sữa chua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BC0971" w:rsidRPr="004D71D2" w:rsidRDefault="00BC0971" w:rsidP="00B36E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Bánh Nabati (14h)</w:t>
            </w:r>
          </w:p>
          <w:p w:rsidR="00BC0971" w:rsidRPr="006A0695" w:rsidRDefault="00BC0971" w:rsidP="006A06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A069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úp tôm nấm tuyết (15h)</w:t>
            </w:r>
          </w:p>
        </w:tc>
      </w:tr>
      <w:tr w:rsidR="00BC0971" w:rsidRPr="004D71D2" w:rsidTr="0046359D">
        <w:trPr>
          <w:trHeight w:val="1547"/>
        </w:trPr>
        <w:tc>
          <w:tcPr>
            <w:tcW w:w="2122" w:type="dxa"/>
            <w:shd w:val="clear" w:color="auto" w:fill="66CCFF"/>
            <w:vAlign w:val="center"/>
          </w:tcPr>
          <w:p w:rsidR="00BC0971" w:rsidRPr="00713126" w:rsidRDefault="00BC0971" w:rsidP="00E71E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năm 13/3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BC0971" w:rsidRPr="004D71D2" w:rsidRDefault="00BC0971" w:rsidP="00B36E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háo thịt nạc phomai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BC0971" w:rsidRPr="004D71D2" w:rsidRDefault="00BC0971" w:rsidP="00B36E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C0971" w:rsidRDefault="00BC0971" w:rsidP="000D7CF9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Cơm mềm hấp đậu xanh</w:t>
            </w:r>
          </w:p>
          <w:p w:rsidR="00BC0971" w:rsidRPr="004D71D2" w:rsidRDefault="00BC0971" w:rsidP="000D7CF9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Món mặn : Tôm rim chua ngọt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  Món canh: Rau ngót nấu thịt nạc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BC0971" w:rsidRPr="004D71D2" w:rsidRDefault="00BC0971" w:rsidP="00AC1E4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Sữa lên men Yakul (14h)                                                                                                                                                                                                                                                  Cháo giò heo </w:t>
            </w:r>
            <w:r w:rsidR="00AC1E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đậu xanh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(15h) </w:t>
            </w:r>
          </w:p>
        </w:tc>
      </w:tr>
      <w:tr w:rsidR="00BC0971" w:rsidRPr="004D71D2" w:rsidTr="0046359D">
        <w:trPr>
          <w:trHeight w:val="1542"/>
        </w:trPr>
        <w:tc>
          <w:tcPr>
            <w:tcW w:w="2122" w:type="dxa"/>
            <w:shd w:val="clear" w:color="auto" w:fill="66CCFF"/>
            <w:vAlign w:val="center"/>
          </w:tcPr>
          <w:p w:rsidR="00BC0971" w:rsidRPr="00713126" w:rsidRDefault="00BC0971" w:rsidP="00E71E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sáu 14/3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BC0971" w:rsidRPr="004D71D2" w:rsidRDefault="00BC0971" w:rsidP="00B36E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háo thịt bò ngũ sắc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BC0971" w:rsidRPr="004D71D2" w:rsidRDefault="00BC0971" w:rsidP="00B36E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C0971" w:rsidRDefault="00BC0971" w:rsidP="00E26E5A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Cơm mềm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:rsidR="00BC0971" w:rsidRPr="004D71D2" w:rsidRDefault="00BC0971" w:rsidP="00E26E5A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Món mặn: Thịt hầm củ quả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 Món canh: Rong biển nấ</w:t>
            </w:r>
            <w:r w:rsidR="001F5455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u tôm</w:t>
            </w:r>
            <w:r w:rsidR="001F5455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Trái cây: Táo </w:t>
            </w:r>
            <w:r w:rsidR="00DD1EDB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Mỹ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BC0971" w:rsidRPr="004D71D2" w:rsidRDefault="00BC0971" w:rsidP="007934D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Kem Plan (14h)</w:t>
            </w:r>
          </w:p>
          <w:p w:rsidR="00BC0971" w:rsidRPr="004D71D2" w:rsidRDefault="00BC0971" w:rsidP="006A06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Súp thập cẩm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(15h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)</w:t>
            </w:r>
          </w:p>
        </w:tc>
      </w:tr>
      <w:tr w:rsidR="00BC0971" w:rsidRPr="004D71D2" w:rsidTr="0046359D">
        <w:trPr>
          <w:trHeight w:val="1691"/>
        </w:trPr>
        <w:tc>
          <w:tcPr>
            <w:tcW w:w="2122" w:type="dxa"/>
            <w:shd w:val="clear" w:color="auto" w:fill="66CCFF"/>
            <w:vAlign w:val="center"/>
          </w:tcPr>
          <w:p w:rsidR="00BC0971" w:rsidRPr="00713126" w:rsidRDefault="00BC0971" w:rsidP="00E71E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  bả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y 15/3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BC0971" w:rsidRPr="004D71D2" w:rsidRDefault="00BC0971" w:rsidP="00B36E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úp tôm rong biển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BC0971" w:rsidRPr="004D71D2" w:rsidRDefault="00BC0971" w:rsidP="00B36E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BC0971" w:rsidRPr="004D71D2" w:rsidRDefault="00BC0971" w:rsidP="001B61EF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Cơm mềm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Món mặn: Thịt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hon mè</w:t>
            </w:r>
          </w:p>
          <w:p w:rsidR="00BC0971" w:rsidRPr="004D71D2" w:rsidRDefault="00BC0971" w:rsidP="00DD1EDB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Món canh: Rau lang nấu tôm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Trái cây: </w:t>
            </w:r>
            <w:r w:rsidR="00DD1EDB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Chuối tiêu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BC0971" w:rsidRPr="004D71D2" w:rsidRDefault="00BC0971" w:rsidP="00B36E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Bánh Gato (14h)</w:t>
            </w:r>
          </w:p>
          <w:p w:rsidR="00BC0971" w:rsidRPr="004D71D2" w:rsidRDefault="00BC0971" w:rsidP="006A069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Cháo ếch đậu xanh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(15h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)</w:t>
            </w:r>
          </w:p>
        </w:tc>
      </w:tr>
    </w:tbl>
    <w:p w:rsidR="008753B7" w:rsidRPr="0054526E" w:rsidRDefault="007875D4" w:rsidP="0054526E">
      <w:pPr>
        <w:tabs>
          <w:tab w:val="left" w:pos="29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106B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7206"/>
      </w:tblGrid>
      <w:tr w:rsidR="004D71D2" w:rsidRPr="004D71D2" w:rsidTr="00E91EBF">
        <w:tc>
          <w:tcPr>
            <w:tcW w:w="7206" w:type="dxa"/>
          </w:tcPr>
          <w:p w:rsidR="007875D4" w:rsidRPr="00C04972" w:rsidRDefault="007875D4" w:rsidP="00E91EBF">
            <w:pPr>
              <w:jc w:val="center"/>
              <w:rPr>
                <w:rFonts w:ascii="Times New Roman" w:hAnsi="Times New Roman" w:cs="Times New Roman"/>
                <w:color w:val="082AB8"/>
                <w:sz w:val="28"/>
                <w:szCs w:val="28"/>
              </w:rPr>
            </w:pPr>
            <w:r w:rsidRPr="00C04972">
              <w:rPr>
                <w:rFonts w:ascii="Times New Roman" w:hAnsi="Times New Roman" w:cs="Times New Roman"/>
                <w:color w:val="082AB8"/>
                <w:sz w:val="28"/>
                <w:szCs w:val="28"/>
              </w:rPr>
              <w:lastRenderedPageBreak/>
              <w:t>UBND QUẬN CẢM LỆ</w:t>
            </w:r>
          </w:p>
          <w:p w:rsidR="007875D4" w:rsidRPr="00C04972" w:rsidRDefault="007875D4" w:rsidP="00E91EBF">
            <w:pPr>
              <w:jc w:val="center"/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</w:pPr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TRƯỜNG MN HOA NGỌC LAN</w:t>
            </w:r>
          </w:p>
        </w:tc>
        <w:tc>
          <w:tcPr>
            <w:tcW w:w="7206" w:type="dxa"/>
          </w:tcPr>
          <w:p w:rsidR="007875D4" w:rsidRPr="00C04972" w:rsidRDefault="007875D4" w:rsidP="00287F7B">
            <w:pPr>
              <w:jc w:val="center"/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</w:pPr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DỰ KIẾN THỰ</w:t>
            </w:r>
            <w:r w:rsidR="00287F7B"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C ĐƠN</w:t>
            </w:r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 xml:space="preserve"> </w:t>
            </w:r>
            <w:r w:rsidR="00E26E5A"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 xml:space="preserve">NHÀ TRẺ </w:t>
            </w:r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TUẦN 3</w:t>
            </w:r>
          </w:p>
        </w:tc>
      </w:tr>
    </w:tbl>
    <w:p w:rsidR="007875D4" w:rsidRPr="004D71D2" w:rsidRDefault="007875D4" w:rsidP="007875D4">
      <w:pPr>
        <w:tabs>
          <w:tab w:val="left" w:pos="298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1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E834E" wp14:editId="4BA0187C">
                <wp:simplePos x="0" y="0"/>
                <wp:positionH relativeFrom="column">
                  <wp:posOffset>1435170</wp:posOffset>
                </wp:positionH>
                <wp:positionV relativeFrom="paragraph">
                  <wp:posOffset>21237</wp:posOffset>
                </wp:positionV>
                <wp:extent cx="1569155" cy="0"/>
                <wp:effectExtent l="0" t="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3DD048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1.65pt" to="236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2342"/>
        <w:gridCol w:w="2357"/>
        <w:gridCol w:w="2522"/>
        <w:gridCol w:w="4086"/>
        <w:gridCol w:w="3331"/>
      </w:tblGrid>
      <w:tr w:rsidR="002D2D5E" w:rsidRPr="004D71D2" w:rsidTr="0046359D">
        <w:tc>
          <w:tcPr>
            <w:tcW w:w="2342" w:type="dxa"/>
            <w:shd w:val="clear" w:color="auto" w:fill="66CCFF"/>
            <w:vAlign w:val="center"/>
          </w:tcPr>
          <w:p w:rsidR="002D2D5E" w:rsidRPr="004D71D2" w:rsidRDefault="002D2D5E" w:rsidP="00D2180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2357" w:type="dxa"/>
            <w:shd w:val="clear" w:color="auto" w:fill="66CCFF"/>
            <w:vAlign w:val="center"/>
          </w:tcPr>
          <w:p w:rsidR="002D2D5E" w:rsidRPr="004D71D2" w:rsidRDefault="002D2D5E" w:rsidP="00B36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2522" w:type="dxa"/>
            <w:shd w:val="clear" w:color="auto" w:fill="66CCFF"/>
            <w:vAlign w:val="center"/>
          </w:tcPr>
          <w:p w:rsidR="002D2D5E" w:rsidRPr="004D71D2" w:rsidRDefault="002D2D5E" w:rsidP="00B36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Ụ SÁNG</w:t>
            </w:r>
          </w:p>
        </w:tc>
        <w:tc>
          <w:tcPr>
            <w:tcW w:w="4086" w:type="dxa"/>
            <w:shd w:val="clear" w:color="auto" w:fill="66CCFF"/>
            <w:vAlign w:val="center"/>
          </w:tcPr>
          <w:p w:rsidR="002D2D5E" w:rsidRPr="004D71D2" w:rsidRDefault="002D2D5E" w:rsidP="00B36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ƯA</w:t>
            </w:r>
          </w:p>
        </w:tc>
        <w:tc>
          <w:tcPr>
            <w:tcW w:w="3331" w:type="dxa"/>
            <w:shd w:val="clear" w:color="auto" w:fill="66CCFF"/>
            <w:vAlign w:val="center"/>
          </w:tcPr>
          <w:p w:rsidR="002D2D5E" w:rsidRPr="004D71D2" w:rsidRDefault="002D2D5E" w:rsidP="00B36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</w:t>
            </w:r>
          </w:p>
        </w:tc>
      </w:tr>
      <w:tr w:rsidR="002D2D5E" w:rsidRPr="004D71D2" w:rsidTr="0046359D">
        <w:trPr>
          <w:trHeight w:val="1491"/>
        </w:trPr>
        <w:tc>
          <w:tcPr>
            <w:tcW w:w="2342" w:type="dxa"/>
            <w:shd w:val="clear" w:color="auto" w:fill="66CCFF"/>
            <w:vAlign w:val="center"/>
          </w:tcPr>
          <w:p w:rsidR="002D2D5E" w:rsidRPr="00713126" w:rsidRDefault="002D2D5E" w:rsidP="00DD1ED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 w:rsidR="00BB5293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hai 17</w:t>
            </w: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/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3</w:t>
            </w:r>
          </w:p>
        </w:tc>
        <w:tc>
          <w:tcPr>
            <w:tcW w:w="2357" w:type="dxa"/>
            <w:shd w:val="clear" w:color="auto" w:fill="FFFFCC"/>
            <w:vAlign w:val="center"/>
          </w:tcPr>
          <w:p w:rsidR="002D2D5E" w:rsidRPr="004D71D2" w:rsidRDefault="002D2D5E" w:rsidP="00445BF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Bún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bò chả viên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4086" w:type="dxa"/>
            <w:shd w:val="clear" w:color="auto" w:fill="FFFFCC"/>
            <w:vAlign w:val="center"/>
          </w:tcPr>
          <w:p w:rsidR="002D2D5E" w:rsidRPr="004D71D2" w:rsidRDefault="002D2D5E" w:rsidP="008D1AB5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Cơm hấp đậu xanh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 Món mặn: </w:t>
            </w:r>
            <w:r w:rsidRPr="00445BF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Cá chim sốt cà chua</w:t>
            </w:r>
            <w:r w:rsidRPr="00445BF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Món canh: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í đao nấu thịt nạc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Trái cây: Táo </w:t>
            </w:r>
            <w:r w:rsidR="00DD1EDB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Mỹ</w:t>
            </w:r>
          </w:p>
        </w:tc>
        <w:tc>
          <w:tcPr>
            <w:tcW w:w="3331" w:type="dxa"/>
            <w:shd w:val="clear" w:color="auto" w:fill="FFFFCC"/>
            <w:vAlign w:val="center"/>
          </w:tcPr>
          <w:p w:rsidR="002D2D5E" w:rsidRPr="004D71D2" w:rsidRDefault="00DD1EDB" w:rsidP="00DD1ED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Kem Plan </w:t>
            </w:r>
            <w:r w:rsidR="002D2D5E"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(14h)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D2D5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úp cua tóc tiên (15h</w:t>
            </w:r>
            <w:r w:rsidR="002D2D5E"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)</w:t>
            </w:r>
          </w:p>
        </w:tc>
      </w:tr>
      <w:tr w:rsidR="002D2D5E" w:rsidRPr="004D71D2" w:rsidTr="0046359D">
        <w:trPr>
          <w:trHeight w:val="1541"/>
        </w:trPr>
        <w:tc>
          <w:tcPr>
            <w:tcW w:w="2342" w:type="dxa"/>
            <w:shd w:val="clear" w:color="auto" w:fill="66CCFF"/>
            <w:vAlign w:val="center"/>
          </w:tcPr>
          <w:p w:rsidR="002D2D5E" w:rsidRPr="00713126" w:rsidRDefault="002D2D5E" w:rsidP="00BB529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Thứ ba </w:t>
            </w:r>
            <w:r w:rsidR="00BB5293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18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/3</w:t>
            </w:r>
          </w:p>
        </w:tc>
        <w:tc>
          <w:tcPr>
            <w:tcW w:w="2357" w:type="dxa"/>
            <w:shd w:val="clear" w:color="auto" w:fill="FFFFCC"/>
            <w:vAlign w:val="center"/>
          </w:tcPr>
          <w:p w:rsidR="002D2D5E" w:rsidRPr="004D71D2" w:rsidRDefault="002D2D5E" w:rsidP="003F7F4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háo thịt nạc phomai, hạt sen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4086" w:type="dxa"/>
            <w:shd w:val="clear" w:color="auto" w:fill="FFFFCC"/>
            <w:vAlign w:val="center"/>
          </w:tcPr>
          <w:p w:rsidR="002D2D5E" w:rsidRDefault="002D2D5E" w:rsidP="00445BF2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Cơm mềm</w:t>
            </w:r>
          </w:p>
          <w:p w:rsidR="002D2D5E" w:rsidRDefault="002D2D5E" w:rsidP="00445BF2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Món mặn: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hịt heo hon mè</w:t>
            </w:r>
          </w:p>
          <w:p w:rsidR="002D2D5E" w:rsidRPr="004D71D2" w:rsidRDefault="002D2D5E" w:rsidP="00445BF2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Món canh: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Rau ngót nấu tôm</w:t>
            </w:r>
          </w:p>
        </w:tc>
        <w:tc>
          <w:tcPr>
            <w:tcW w:w="3331" w:type="dxa"/>
            <w:shd w:val="clear" w:color="auto" w:fill="FFFFCC"/>
            <w:vAlign w:val="center"/>
          </w:tcPr>
          <w:p w:rsidR="002D2D5E" w:rsidRPr="004D71D2" w:rsidRDefault="00DD1EDB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lên men Yakul</w:t>
            </w:r>
            <w:r w:rsidR="002D2D5E"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(14h)</w:t>
            </w:r>
          </w:p>
          <w:p w:rsidR="002D2D5E" w:rsidRPr="004D71D2" w:rsidRDefault="002D2D5E" w:rsidP="004A3EE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Cháo </w:t>
            </w:r>
            <w:r w:rsidR="004A3EE3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thịt bò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đậ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u xanh (15h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)</w:t>
            </w:r>
          </w:p>
        </w:tc>
      </w:tr>
      <w:tr w:rsidR="002D2D5E" w:rsidRPr="004D71D2" w:rsidTr="0046359D">
        <w:trPr>
          <w:trHeight w:val="1550"/>
        </w:trPr>
        <w:tc>
          <w:tcPr>
            <w:tcW w:w="2342" w:type="dxa"/>
            <w:shd w:val="clear" w:color="auto" w:fill="66CCFF"/>
            <w:vAlign w:val="center"/>
          </w:tcPr>
          <w:p w:rsidR="002D2D5E" w:rsidRPr="00713126" w:rsidRDefault="002D2D5E" w:rsidP="00D2180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 w:rsidR="00BB5293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tư 19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/3</w:t>
            </w:r>
          </w:p>
        </w:tc>
        <w:tc>
          <w:tcPr>
            <w:tcW w:w="2357" w:type="dxa"/>
            <w:shd w:val="clear" w:color="auto" w:fill="FFFFCC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Phở thịt bò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4086" w:type="dxa"/>
            <w:shd w:val="clear" w:color="auto" w:fill="FFFFCC"/>
            <w:vAlign w:val="center"/>
          </w:tcPr>
          <w:p w:rsidR="002D2D5E" w:rsidRPr="006D0E29" w:rsidRDefault="002D2D5E" w:rsidP="00FA5AB1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6D0E2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Cơm trắng</w:t>
            </w:r>
            <w:r w:rsidRPr="006D0E2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 xml:space="preserve"> Món mặn: Thịt gà hầm hạt sen nấm </w:t>
            </w:r>
            <w:r w:rsidRPr="006D0E2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 xml:space="preserve"> Món canh: Bí đỏ nấu thịt nạc</w:t>
            </w:r>
            <w:r w:rsidRPr="006D0E2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 xml:space="preserve">Trái cây: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Thanh long</w:t>
            </w:r>
          </w:p>
        </w:tc>
        <w:tc>
          <w:tcPr>
            <w:tcW w:w="3331" w:type="dxa"/>
            <w:shd w:val="clear" w:color="auto" w:fill="FFFFCC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Bánh Nabati (14h)</w:t>
            </w:r>
          </w:p>
          <w:p w:rsidR="002D2D5E" w:rsidRPr="004D71D2" w:rsidRDefault="002D2D5E" w:rsidP="00E716B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Cháo </w:t>
            </w:r>
            <w:r w:rsidRPr="005452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Cá hồi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15h)</w:t>
            </w:r>
          </w:p>
        </w:tc>
      </w:tr>
      <w:tr w:rsidR="002D2D5E" w:rsidRPr="004D71D2" w:rsidTr="0046359D">
        <w:trPr>
          <w:trHeight w:val="1541"/>
        </w:trPr>
        <w:tc>
          <w:tcPr>
            <w:tcW w:w="2342" w:type="dxa"/>
            <w:shd w:val="clear" w:color="auto" w:fill="66CCFF"/>
            <w:vAlign w:val="center"/>
          </w:tcPr>
          <w:p w:rsidR="002D2D5E" w:rsidRPr="00713126" w:rsidRDefault="002D2D5E" w:rsidP="00BB529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Thứ năm </w:t>
            </w:r>
            <w:r w:rsidR="00BB5293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20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/3</w:t>
            </w:r>
          </w:p>
        </w:tc>
        <w:tc>
          <w:tcPr>
            <w:tcW w:w="2357" w:type="dxa"/>
            <w:shd w:val="clear" w:color="auto" w:fill="FFFFCC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háo lươn đậu xanh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4086" w:type="dxa"/>
            <w:shd w:val="clear" w:color="auto" w:fill="FFFFCC"/>
            <w:vAlign w:val="center"/>
          </w:tcPr>
          <w:p w:rsidR="002D2D5E" w:rsidRPr="004D71D2" w:rsidRDefault="002D2D5E" w:rsidP="004A3EE3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Cơm mềm 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 Món mặn :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Chả tôm xốt đậu phụ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Món canh: </w:t>
            </w:r>
            <w:r w:rsidR="004A3EE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Rau má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nấu thịt nạc</w:t>
            </w:r>
          </w:p>
        </w:tc>
        <w:tc>
          <w:tcPr>
            <w:tcW w:w="3331" w:type="dxa"/>
            <w:shd w:val="clear" w:color="auto" w:fill="FFFFCC"/>
            <w:vAlign w:val="center"/>
          </w:tcPr>
          <w:p w:rsidR="002D2D5E" w:rsidRPr="004D71D2" w:rsidRDefault="002D2D5E" w:rsidP="003664F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Sữa lên men Yakul (14h)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      Súp thập cẩm rong biển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(15h) </w:t>
            </w:r>
          </w:p>
        </w:tc>
      </w:tr>
      <w:tr w:rsidR="002D2D5E" w:rsidRPr="004D71D2" w:rsidTr="0046359D">
        <w:trPr>
          <w:trHeight w:val="1545"/>
        </w:trPr>
        <w:tc>
          <w:tcPr>
            <w:tcW w:w="2342" w:type="dxa"/>
            <w:shd w:val="clear" w:color="auto" w:fill="66CCFF"/>
            <w:vAlign w:val="center"/>
          </w:tcPr>
          <w:p w:rsidR="002D2D5E" w:rsidRPr="00713126" w:rsidRDefault="002D2D5E" w:rsidP="00BB529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 w:rsidR="00BB5293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sáu 21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/3</w:t>
            </w:r>
          </w:p>
        </w:tc>
        <w:tc>
          <w:tcPr>
            <w:tcW w:w="2357" w:type="dxa"/>
            <w:shd w:val="clear" w:color="auto" w:fill="FFFFCC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úp tôm tóc tiên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4086" w:type="dxa"/>
            <w:shd w:val="clear" w:color="auto" w:fill="FFFFCC"/>
            <w:vAlign w:val="center"/>
          </w:tcPr>
          <w:p w:rsidR="002D2D5E" w:rsidRPr="00445BF2" w:rsidRDefault="002D2D5E" w:rsidP="00CB255C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ún đuông tôm thịt</w:t>
            </w:r>
          </w:p>
          <w:p w:rsidR="002D2D5E" w:rsidRPr="00445BF2" w:rsidRDefault="002D2D5E" w:rsidP="000D7CF9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ráng miệng</w:t>
            </w:r>
            <w:r w:rsidRPr="00445BF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Chuối tiêu</w:t>
            </w:r>
          </w:p>
        </w:tc>
        <w:tc>
          <w:tcPr>
            <w:tcW w:w="3331" w:type="dxa"/>
            <w:shd w:val="clear" w:color="auto" w:fill="FFFFCC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Kem plan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(14h)</w:t>
            </w:r>
          </w:p>
          <w:p w:rsidR="002D2D5E" w:rsidRPr="004D71D2" w:rsidRDefault="002D2D5E" w:rsidP="00320A2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Bánh canh thịt nạc (15h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)</w:t>
            </w:r>
          </w:p>
        </w:tc>
      </w:tr>
      <w:tr w:rsidR="002D2D5E" w:rsidRPr="004D71D2" w:rsidTr="0046359D">
        <w:trPr>
          <w:trHeight w:val="1849"/>
        </w:trPr>
        <w:tc>
          <w:tcPr>
            <w:tcW w:w="2342" w:type="dxa"/>
            <w:shd w:val="clear" w:color="auto" w:fill="66CCFF"/>
            <w:vAlign w:val="center"/>
          </w:tcPr>
          <w:p w:rsidR="002D2D5E" w:rsidRPr="00713126" w:rsidRDefault="002D2D5E" w:rsidP="00BB529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  bả</w:t>
            </w:r>
            <w:r w:rsidR="00BB5293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y 22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/3</w:t>
            </w:r>
          </w:p>
        </w:tc>
        <w:tc>
          <w:tcPr>
            <w:tcW w:w="2357" w:type="dxa"/>
            <w:shd w:val="clear" w:color="auto" w:fill="FFFFCC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háo cá chim cải bó xôi</w:t>
            </w:r>
          </w:p>
        </w:tc>
        <w:tc>
          <w:tcPr>
            <w:tcW w:w="2522" w:type="dxa"/>
            <w:shd w:val="clear" w:color="auto" w:fill="FFFFCC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4086" w:type="dxa"/>
            <w:shd w:val="clear" w:color="auto" w:fill="FFFFCC"/>
            <w:vAlign w:val="center"/>
          </w:tcPr>
          <w:p w:rsidR="002D2D5E" w:rsidRPr="004D71D2" w:rsidRDefault="002D2D5E" w:rsidP="00CB255C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Cơm mềm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>Món mặn: Thị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 nạc hấp trứng</w:t>
            </w:r>
          </w:p>
          <w:p w:rsidR="002D2D5E" w:rsidRPr="004D71D2" w:rsidRDefault="002D2D5E" w:rsidP="00FA5AB1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Món canh: Rau ngót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nấu tôm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Trái cây: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Táo </w:t>
            </w:r>
            <w:r w:rsidR="004A3EE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Mỹ</w:t>
            </w:r>
          </w:p>
        </w:tc>
        <w:tc>
          <w:tcPr>
            <w:tcW w:w="3331" w:type="dxa"/>
            <w:shd w:val="clear" w:color="auto" w:fill="FFFFCC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Bánh Nabati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(14h)</w:t>
            </w:r>
          </w:p>
          <w:p w:rsidR="002D2D5E" w:rsidRPr="004D71D2" w:rsidRDefault="002D2D5E" w:rsidP="003F7F4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Vianmilk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(15h)</w:t>
            </w:r>
          </w:p>
        </w:tc>
      </w:tr>
    </w:tbl>
    <w:p w:rsidR="002D7467" w:rsidRDefault="007875D4" w:rsidP="00BE4FA9">
      <w:pPr>
        <w:tabs>
          <w:tab w:val="left" w:pos="29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886B4C" w:rsidRPr="004D71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6B4C" w:rsidRPr="004D71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6B4C" w:rsidRPr="004D71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6B4C" w:rsidRPr="004D71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6B4C" w:rsidRPr="004D71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6B4C" w:rsidRPr="004D71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7206"/>
      </w:tblGrid>
      <w:tr w:rsidR="004D71D2" w:rsidRPr="004D71D2" w:rsidTr="00E91EBF">
        <w:tc>
          <w:tcPr>
            <w:tcW w:w="7206" w:type="dxa"/>
          </w:tcPr>
          <w:p w:rsidR="007875D4" w:rsidRPr="00C04972" w:rsidRDefault="007875D4" w:rsidP="0046359D">
            <w:pPr>
              <w:jc w:val="center"/>
              <w:rPr>
                <w:rFonts w:ascii="Times New Roman" w:hAnsi="Times New Roman" w:cs="Times New Roman"/>
                <w:color w:val="082AB8"/>
                <w:sz w:val="28"/>
                <w:szCs w:val="28"/>
              </w:rPr>
            </w:pPr>
            <w:r w:rsidRPr="00C04972">
              <w:rPr>
                <w:rFonts w:ascii="Times New Roman" w:hAnsi="Times New Roman" w:cs="Times New Roman"/>
                <w:color w:val="082AB8"/>
                <w:sz w:val="28"/>
                <w:szCs w:val="28"/>
              </w:rPr>
              <w:lastRenderedPageBreak/>
              <w:t>UBND QUẬN CẢM LỆ</w:t>
            </w:r>
          </w:p>
          <w:p w:rsidR="007875D4" w:rsidRPr="00C04972" w:rsidRDefault="007875D4" w:rsidP="00E91EBF">
            <w:pPr>
              <w:jc w:val="center"/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</w:pPr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TRƯỜNG MN HOA NGỌC LAN</w:t>
            </w:r>
          </w:p>
        </w:tc>
        <w:tc>
          <w:tcPr>
            <w:tcW w:w="7206" w:type="dxa"/>
          </w:tcPr>
          <w:p w:rsidR="007875D4" w:rsidRPr="00C04972" w:rsidRDefault="007875D4" w:rsidP="00E91EBF">
            <w:pPr>
              <w:jc w:val="center"/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</w:pPr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DỰ KIẾN THỰ</w:t>
            </w:r>
            <w:r w:rsidR="00287F7B"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C ĐƠ</w:t>
            </w:r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 xml:space="preserve">N </w:t>
            </w:r>
            <w:r w:rsidR="00E26E5A"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 xml:space="preserve">NHÀ TRẺ </w:t>
            </w:r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TUẦ</w:t>
            </w:r>
            <w:bookmarkStart w:id="0" w:name="_GoBack"/>
            <w:bookmarkEnd w:id="0"/>
            <w:r w:rsidRPr="00C04972">
              <w:rPr>
                <w:rFonts w:ascii="Times New Roman" w:hAnsi="Times New Roman" w:cs="Times New Roman"/>
                <w:b/>
                <w:color w:val="082AB8"/>
                <w:sz w:val="28"/>
                <w:szCs w:val="28"/>
              </w:rPr>
              <w:t>N 4</w:t>
            </w:r>
          </w:p>
        </w:tc>
      </w:tr>
    </w:tbl>
    <w:p w:rsidR="007875D4" w:rsidRPr="004D71D2" w:rsidRDefault="007875D4" w:rsidP="007875D4">
      <w:pPr>
        <w:tabs>
          <w:tab w:val="left" w:pos="298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1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D7724" wp14:editId="3B4059A0">
                <wp:simplePos x="0" y="0"/>
                <wp:positionH relativeFrom="column">
                  <wp:posOffset>1435170</wp:posOffset>
                </wp:positionH>
                <wp:positionV relativeFrom="paragraph">
                  <wp:posOffset>21237</wp:posOffset>
                </wp:positionV>
                <wp:extent cx="1569155" cy="0"/>
                <wp:effectExtent l="0" t="0" r="311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588BA6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1.65pt" to="236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2340"/>
        <w:gridCol w:w="2356"/>
        <w:gridCol w:w="2522"/>
        <w:gridCol w:w="3914"/>
        <w:gridCol w:w="3506"/>
      </w:tblGrid>
      <w:tr w:rsidR="002D2D5E" w:rsidRPr="004D71D2" w:rsidTr="0046359D">
        <w:tc>
          <w:tcPr>
            <w:tcW w:w="2340" w:type="dxa"/>
            <w:shd w:val="clear" w:color="auto" w:fill="66CCFF"/>
            <w:vAlign w:val="center"/>
          </w:tcPr>
          <w:p w:rsidR="002D2D5E" w:rsidRPr="004D71D2" w:rsidRDefault="002D2D5E" w:rsidP="00D2180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2356" w:type="dxa"/>
            <w:shd w:val="clear" w:color="auto" w:fill="66CCFF"/>
            <w:vAlign w:val="center"/>
          </w:tcPr>
          <w:p w:rsidR="002D2D5E" w:rsidRPr="004D71D2" w:rsidRDefault="002D2D5E" w:rsidP="00B36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2522" w:type="dxa"/>
            <w:shd w:val="clear" w:color="auto" w:fill="66CCFF"/>
            <w:vAlign w:val="center"/>
          </w:tcPr>
          <w:p w:rsidR="002D2D5E" w:rsidRPr="004D71D2" w:rsidRDefault="002D2D5E" w:rsidP="00B36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Ụ SÁNG</w:t>
            </w:r>
          </w:p>
        </w:tc>
        <w:tc>
          <w:tcPr>
            <w:tcW w:w="3914" w:type="dxa"/>
            <w:shd w:val="clear" w:color="auto" w:fill="66CCFF"/>
            <w:vAlign w:val="center"/>
          </w:tcPr>
          <w:p w:rsidR="002D2D5E" w:rsidRPr="004D71D2" w:rsidRDefault="002D2D5E" w:rsidP="00B36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ƯA</w:t>
            </w:r>
          </w:p>
        </w:tc>
        <w:tc>
          <w:tcPr>
            <w:tcW w:w="3506" w:type="dxa"/>
            <w:shd w:val="clear" w:color="auto" w:fill="66CCFF"/>
            <w:vAlign w:val="center"/>
          </w:tcPr>
          <w:p w:rsidR="002D2D5E" w:rsidRPr="004D71D2" w:rsidRDefault="002D2D5E" w:rsidP="00B36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</w:t>
            </w:r>
          </w:p>
        </w:tc>
      </w:tr>
      <w:tr w:rsidR="002D2D5E" w:rsidRPr="004D71D2" w:rsidTr="00860958">
        <w:tc>
          <w:tcPr>
            <w:tcW w:w="2340" w:type="dxa"/>
            <w:shd w:val="clear" w:color="auto" w:fill="66CCFF"/>
            <w:vAlign w:val="center"/>
          </w:tcPr>
          <w:p w:rsidR="002D2D5E" w:rsidRPr="00713126" w:rsidRDefault="002D2D5E" w:rsidP="002D2D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hai 24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/3</w:t>
            </w:r>
          </w:p>
        </w:tc>
        <w:tc>
          <w:tcPr>
            <w:tcW w:w="2356" w:type="dxa"/>
            <w:shd w:val="clear" w:color="auto" w:fill="F9FBBB"/>
            <w:vAlign w:val="center"/>
          </w:tcPr>
          <w:p w:rsidR="002D2D5E" w:rsidRPr="004D71D2" w:rsidRDefault="002D2D5E" w:rsidP="001C2B5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Bún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thịt nạc chả viên</w:t>
            </w:r>
          </w:p>
        </w:tc>
        <w:tc>
          <w:tcPr>
            <w:tcW w:w="2522" w:type="dxa"/>
            <w:shd w:val="clear" w:color="auto" w:fill="F9FBBB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914" w:type="dxa"/>
            <w:shd w:val="clear" w:color="auto" w:fill="F9FBBB"/>
            <w:vAlign w:val="center"/>
          </w:tcPr>
          <w:p w:rsidR="002D2D5E" w:rsidRDefault="002D2D5E" w:rsidP="003761FC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Cơm mềm – muối mè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 Món mặn: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hịt bò xốt đậu phụ</w:t>
            </w:r>
            <w:r w:rsidRPr="00445BF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Món canh: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Rau cải ngọt nấu tôm</w:t>
            </w:r>
          </w:p>
          <w:p w:rsidR="002D2D5E" w:rsidRPr="004D71D2" w:rsidRDefault="002D2D5E" w:rsidP="003761FC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rái cây: Táo</w:t>
            </w:r>
          </w:p>
        </w:tc>
        <w:tc>
          <w:tcPr>
            <w:tcW w:w="3506" w:type="dxa"/>
            <w:shd w:val="clear" w:color="auto" w:fill="F9FBBB"/>
            <w:vAlign w:val="center"/>
          </w:tcPr>
          <w:p w:rsidR="002D2D5E" w:rsidRPr="004D71D2" w:rsidRDefault="002D2D5E" w:rsidP="00D33FB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Sữa lên men Yakul (14h)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háo lươn đậu xanh (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h)</w:t>
            </w:r>
          </w:p>
        </w:tc>
      </w:tr>
      <w:tr w:rsidR="002D2D5E" w:rsidRPr="004D71D2" w:rsidTr="00860958">
        <w:trPr>
          <w:trHeight w:val="1184"/>
        </w:trPr>
        <w:tc>
          <w:tcPr>
            <w:tcW w:w="2340" w:type="dxa"/>
            <w:shd w:val="clear" w:color="auto" w:fill="66CCFF"/>
            <w:vAlign w:val="center"/>
          </w:tcPr>
          <w:p w:rsidR="002D2D5E" w:rsidRPr="00713126" w:rsidRDefault="002D2D5E" w:rsidP="00D2180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ba 25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/3</w:t>
            </w:r>
          </w:p>
        </w:tc>
        <w:tc>
          <w:tcPr>
            <w:tcW w:w="2356" w:type="dxa"/>
            <w:shd w:val="clear" w:color="auto" w:fill="F9FBBB"/>
            <w:vAlign w:val="center"/>
          </w:tcPr>
          <w:p w:rsidR="002D2D5E" w:rsidRPr="004D71D2" w:rsidRDefault="002D2D5E" w:rsidP="000D7CF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úp cua nấm tuyết</w:t>
            </w:r>
          </w:p>
        </w:tc>
        <w:tc>
          <w:tcPr>
            <w:tcW w:w="2522" w:type="dxa"/>
            <w:shd w:val="clear" w:color="auto" w:fill="F9FBBB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914" w:type="dxa"/>
            <w:shd w:val="clear" w:color="auto" w:fill="F9FBBB"/>
            <w:vAlign w:val="center"/>
          </w:tcPr>
          <w:p w:rsidR="002D2D5E" w:rsidRDefault="002D2D5E" w:rsidP="00CB255C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Cơm mềm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 Món mặn: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Chả cá thu sốt cà chua</w:t>
            </w:r>
          </w:p>
          <w:p w:rsidR="002D2D5E" w:rsidRPr="004D71D2" w:rsidRDefault="002D2D5E" w:rsidP="003761FC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Món canh: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í đao nấu thịt nạc</w:t>
            </w:r>
          </w:p>
        </w:tc>
        <w:tc>
          <w:tcPr>
            <w:tcW w:w="3506" w:type="dxa"/>
            <w:shd w:val="clear" w:color="auto" w:fill="F9FBBB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Kem Plan (14h)</w:t>
            </w:r>
          </w:p>
          <w:p w:rsidR="002D2D5E" w:rsidRPr="004D71D2" w:rsidRDefault="002D2D5E" w:rsidP="00D33FB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Cháo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bồ câu 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đậu xanh (15h)</w:t>
            </w:r>
          </w:p>
        </w:tc>
      </w:tr>
      <w:tr w:rsidR="002D2D5E" w:rsidRPr="004D71D2" w:rsidTr="00860958">
        <w:trPr>
          <w:trHeight w:val="1288"/>
        </w:trPr>
        <w:tc>
          <w:tcPr>
            <w:tcW w:w="2340" w:type="dxa"/>
            <w:shd w:val="clear" w:color="auto" w:fill="66CCFF"/>
            <w:vAlign w:val="center"/>
          </w:tcPr>
          <w:p w:rsidR="002D2D5E" w:rsidRPr="00713126" w:rsidRDefault="002D2D5E" w:rsidP="002D2D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tư 26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/3</w:t>
            </w:r>
          </w:p>
        </w:tc>
        <w:tc>
          <w:tcPr>
            <w:tcW w:w="2356" w:type="dxa"/>
            <w:shd w:val="clear" w:color="auto" w:fill="F9FBBB"/>
            <w:vAlign w:val="center"/>
          </w:tcPr>
          <w:p w:rsidR="002D2D5E" w:rsidRPr="004D71D2" w:rsidRDefault="002D2D5E" w:rsidP="000D7CF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háo lươn đậu xanh</w:t>
            </w:r>
          </w:p>
        </w:tc>
        <w:tc>
          <w:tcPr>
            <w:tcW w:w="2522" w:type="dxa"/>
            <w:shd w:val="clear" w:color="auto" w:fill="F9FBBB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914" w:type="dxa"/>
            <w:shd w:val="clear" w:color="auto" w:fill="F9FBBB"/>
            <w:vAlign w:val="center"/>
          </w:tcPr>
          <w:p w:rsidR="002D2D5E" w:rsidRDefault="002D2D5E" w:rsidP="00CB255C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Cơm mềm - hấp đậu xanh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 Món mặn: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ôm rim chua ngọt</w:t>
            </w:r>
          </w:p>
          <w:p w:rsidR="002D2D5E" w:rsidRPr="004D71D2" w:rsidRDefault="002D2D5E" w:rsidP="00626213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Món canh: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Rau ngót nấu thịt nạc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>Trái cây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: Thanh long</w:t>
            </w:r>
          </w:p>
        </w:tc>
        <w:tc>
          <w:tcPr>
            <w:tcW w:w="3506" w:type="dxa"/>
            <w:shd w:val="clear" w:color="auto" w:fill="F9FBBB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Bánh Gato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(14h)</w:t>
            </w:r>
          </w:p>
          <w:p w:rsidR="002D2D5E" w:rsidRPr="004D71D2" w:rsidRDefault="002D2D5E" w:rsidP="00D33FB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Bánh canh cá thu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(15h)</w:t>
            </w:r>
          </w:p>
        </w:tc>
      </w:tr>
      <w:tr w:rsidR="002D2D5E" w:rsidRPr="004D71D2" w:rsidTr="00860958">
        <w:trPr>
          <w:trHeight w:val="1376"/>
        </w:trPr>
        <w:tc>
          <w:tcPr>
            <w:tcW w:w="2340" w:type="dxa"/>
            <w:shd w:val="clear" w:color="auto" w:fill="66CCFF"/>
            <w:vAlign w:val="center"/>
          </w:tcPr>
          <w:p w:rsidR="002D2D5E" w:rsidRPr="00713126" w:rsidRDefault="002D2D5E" w:rsidP="002D2D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năm 27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/3</w:t>
            </w:r>
          </w:p>
        </w:tc>
        <w:tc>
          <w:tcPr>
            <w:tcW w:w="2356" w:type="dxa"/>
            <w:shd w:val="clear" w:color="auto" w:fill="F9FBBB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Phở thịt gà</w:t>
            </w:r>
          </w:p>
        </w:tc>
        <w:tc>
          <w:tcPr>
            <w:tcW w:w="2522" w:type="dxa"/>
            <w:shd w:val="clear" w:color="auto" w:fill="F9FBBB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914" w:type="dxa"/>
            <w:shd w:val="clear" w:color="auto" w:fill="F9FBBB"/>
            <w:vAlign w:val="center"/>
          </w:tcPr>
          <w:p w:rsidR="002D2D5E" w:rsidRDefault="002D2D5E" w:rsidP="003761FC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Cơm mềm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 xml:space="preserve"> Món mặn :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hịt trứng cuộn rau củ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Món canh: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àu hũ, nấm, nấu thịt nạc</w:t>
            </w:r>
          </w:p>
          <w:p w:rsidR="002D2D5E" w:rsidRPr="004D71D2" w:rsidRDefault="002D2D5E" w:rsidP="003761FC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506" w:type="dxa"/>
            <w:shd w:val="clear" w:color="auto" w:fill="F9FBBB"/>
            <w:vAlign w:val="center"/>
          </w:tcPr>
          <w:p w:rsidR="002D2D5E" w:rsidRPr="004D71D2" w:rsidRDefault="002D2D5E" w:rsidP="001127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Sữa </w:t>
            </w:r>
            <w:r w:rsidR="0011276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hua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(14h)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háo ếch đậu xanh biển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(15h) </w:t>
            </w:r>
          </w:p>
        </w:tc>
      </w:tr>
      <w:tr w:rsidR="002D2D5E" w:rsidRPr="004D71D2" w:rsidTr="00860958">
        <w:trPr>
          <w:trHeight w:val="1314"/>
        </w:trPr>
        <w:tc>
          <w:tcPr>
            <w:tcW w:w="2340" w:type="dxa"/>
            <w:shd w:val="clear" w:color="auto" w:fill="66CCFF"/>
            <w:vAlign w:val="center"/>
          </w:tcPr>
          <w:p w:rsidR="002D2D5E" w:rsidRPr="00713126" w:rsidRDefault="002D2D5E" w:rsidP="00D2180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sáu 28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/3</w:t>
            </w:r>
          </w:p>
        </w:tc>
        <w:tc>
          <w:tcPr>
            <w:tcW w:w="2356" w:type="dxa"/>
            <w:shd w:val="clear" w:color="auto" w:fill="F9FBBB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háo thịt nạc Phomai</w:t>
            </w:r>
          </w:p>
        </w:tc>
        <w:tc>
          <w:tcPr>
            <w:tcW w:w="2522" w:type="dxa"/>
            <w:shd w:val="clear" w:color="auto" w:fill="F9FBBB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914" w:type="dxa"/>
            <w:shd w:val="clear" w:color="auto" w:fill="F9FBBB"/>
            <w:vAlign w:val="center"/>
          </w:tcPr>
          <w:p w:rsidR="00AF1C33" w:rsidRPr="00AF1C33" w:rsidRDefault="00AF1C33" w:rsidP="00AF1C33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AF1C3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Khai vị : Khoai tây chiên</w:t>
            </w:r>
          </w:p>
          <w:p w:rsidR="00AF1C33" w:rsidRPr="00AF1C33" w:rsidRDefault="00AF1C33" w:rsidP="00AF1C33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AF1C33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Món chinh : Cơm cuộn, Mỳ ý xốt thịt nạc, xúc xích chiên, sườn rim- bánh bao hấp</w:t>
            </w:r>
          </w:p>
          <w:p w:rsidR="002D2D5E" w:rsidRPr="00445BF2" w:rsidRDefault="00AF1C33" w:rsidP="00AF1C33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8"/>
              </w:rPr>
            </w:pPr>
            <w:r w:rsidRPr="00E63690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rái cây: Dưa hấu, thanh long, Táo</w:t>
            </w:r>
          </w:p>
        </w:tc>
        <w:tc>
          <w:tcPr>
            <w:tcW w:w="3506" w:type="dxa"/>
            <w:shd w:val="clear" w:color="auto" w:fill="F9FBBB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Bánh Nabati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(14h)</w:t>
            </w:r>
          </w:p>
          <w:p w:rsidR="002D2D5E" w:rsidRPr="004D71D2" w:rsidRDefault="002D2D5E" w:rsidP="00F94F3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 xml:space="preserve"> </w:t>
            </w:r>
            <w:r w:rsidRPr="004635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Cháo cá hồi 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(15h)</w:t>
            </w:r>
          </w:p>
        </w:tc>
      </w:tr>
      <w:tr w:rsidR="002D2D5E" w:rsidRPr="004D71D2" w:rsidTr="00860958">
        <w:trPr>
          <w:trHeight w:val="1547"/>
        </w:trPr>
        <w:tc>
          <w:tcPr>
            <w:tcW w:w="2340" w:type="dxa"/>
            <w:shd w:val="clear" w:color="auto" w:fill="66CCFF"/>
            <w:vAlign w:val="center"/>
          </w:tcPr>
          <w:p w:rsidR="002D2D5E" w:rsidRPr="00713126" w:rsidRDefault="002D2D5E" w:rsidP="002D2D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1312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ứ  bả</w:t>
            </w:r>
            <w:r w:rsidR="00DD1ED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y 2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/3</w:t>
            </w:r>
          </w:p>
        </w:tc>
        <w:tc>
          <w:tcPr>
            <w:tcW w:w="2356" w:type="dxa"/>
            <w:shd w:val="clear" w:color="auto" w:fill="F9FBBB"/>
            <w:vAlign w:val="center"/>
          </w:tcPr>
          <w:p w:rsidR="002D2D5E" w:rsidRPr="004D71D2" w:rsidRDefault="002D2D5E" w:rsidP="002F33C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háo tôm rau củ</w:t>
            </w:r>
          </w:p>
        </w:tc>
        <w:tc>
          <w:tcPr>
            <w:tcW w:w="2522" w:type="dxa"/>
            <w:shd w:val="clear" w:color="auto" w:fill="F9FBBB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Sữa Ellac Multi</w:t>
            </w:r>
          </w:p>
        </w:tc>
        <w:tc>
          <w:tcPr>
            <w:tcW w:w="3914" w:type="dxa"/>
            <w:shd w:val="clear" w:color="auto" w:fill="F9FBBB"/>
            <w:vAlign w:val="center"/>
          </w:tcPr>
          <w:p w:rsidR="002D2D5E" w:rsidRPr="004D71D2" w:rsidRDefault="002D2D5E" w:rsidP="00CB255C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Cơm mềm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>Món mặn: Thị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t nạc kho trứng cút</w:t>
            </w:r>
          </w:p>
          <w:p w:rsidR="002D2D5E" w:rsidRPr="004D71D2" w:rsidRDefault="002D2D5E" w:rsidP="004B6133">
            <w:pP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Món canh: Rau lang 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nấ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u tôm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br/>
              <w:t>Trái cây: Dưa hấu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3506" w:type="dxa"/>
            <w:shd w:val="clear" w:color="auto" w:fill="F9FBBB"/>
            <w:vAlign w:val="center"/>
          </w:tcPr>
          <w:p w:rsidR="002D2D5E" w:rsidRPr="004D71D2" w:rsidRDefault="002D2D5E" w:rsidP="00CB25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Bánh AFC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(14h)</w:t>
            </w:r>
          </w:p>
          <w:p w:rsidR="002D2D5E" w:rsidRPr="004D71D2" w:rsidRDefault="002D2D5E" w:rsidP="00D33FB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Phở thịt bò</w:t>
            </w:r>
            <w:r w:rsidRPr="004D71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(15h)</w:t>
            </w:r>
          </w:p>
        </w:tc>
      </w:tr>
    </w:tbl>
    <w:p w:rsidR="0002260D" w:rsidRPr="00BE4FA9" w:rsidRDefault="007875D4" w:rsidP="0002260D">
      <w:pPr>
        <w:tabs>
          <w:tab w:val="left" w:pos="29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D7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8152C6" w:rsidRDefault="00106B8C" w:rsidP="002D2D5E">
      <w:pPr>
        <w:tabs>
          <w:tab w:val="left" w:pos="298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2D7467" w:rsidRDefault="002D7467" w:rsidP="007875D4">
      <w:pPr>
        <w:tabs>
          <w:tab w:val="left" w:pos="29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D7467" w:rsidSect="007934D2">
      <w:pgSz w:w="15840" w:h="12240" w:orient="landscape"/>
      <w:pgMar w:top="567" w:right="567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957AD"/>
    <w:multiLevelType w:val="hybridMultilevel"/>
    <w:tmpl w:val="5A608BEE"/>
    <w:lvl w:ilvl="0" w:tplc="F6AA5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A2"/>
    <w:rsid w:val="0002260D"/>
    <w:rsid w:val="000266DB"/>
    <w:rsid w:val="0004710E"/>
    <w:rsid w:val="00083473"/>
    <w:rsid w:val="00090447"/>
    <w:rsid w:val="000C0B0F"/>
    <w:rsid w:val="000D7CF9"/>
    <w:rsid w:val="000F621F"/>
    <w:rsid w:val="00106B8C"/>
    <w:rsid w:val="0011276C"/>
    <w:rsid w:val="00123010"/>
    <w:rsid w:val="00130320"/>
    <w:rsid w:val="00142CD3"/>
    <w:rsid w:val="001513CE"/>
    <w:rsid w:val="001538A1"/>
    <w:rsid w:val="001751AA"/>
    <w:rsid w:val="001A6D3D"/>
    <w:rsid w:val="001B61EF"/>
    <w:rsid w:val="001C2B59"/>
    <w:rsid w:val="001C5A41"/>
    <w:rsid w:val="001D0429"/>
    <w:rsid w:val="001E306A"/>
    <w:rsid w:val="001F5455"/>
    <w:rsid w:val="0025020B"/>
    <w:rsid w:val="00287F7B"/>
    <w:rsid w:val="002D2D5E"/>
    <w:rsid w:val="002D7467"/>
    <w:rsid w:val="002E63A8"/>
    <w:rsid w:val="002F03EC"/>
    <w:rsid w:val="002F33CB"/>
    <w:rsid w:val="00320A25"/>
    <w:rsid w:val="00340C21"/>
    <w:rsid w:val="003664FD"/>
    <w:rsid w:val="003761FC"/>
    <w:rsid w:val="0038258C"/>
    <w:rsid w:val="00390E59"/>
    <w:rsid w:val="003F7F40"/>
    <w:rsid w:val="0040563F"/>
    <w:rsid w:val="00407BD6"/>
    <w:rsid w:val="00422EB6"/>
    <w:rsid w:val="00445BF2"/>
    <w:rsid w:val="00462F66"/>
    <w:rsid w:val="0046359D"/>
    <w:rsid w:val="00493B90"/>
    <w:rsid w:val="004A023C"/>
    <w:rsid w:val="004A3EE3"/>
    <w:rsid w:val="004B6133"/>
    <w:rsid w:val="004D1F8E"/>
    <w:rsid w:val="004D71D2"/>
    <w:rsid w:val="005008BB"/>
    <w:rsid w:val="0054526E"/>
    <w:rsid w:val="005F40BA"/>
    <w:rsid w:val="00622D73"/>
    <w:rsid w:val="00626213"/>
    <w:rsid w:val="00635A7F"/>
    <w:rsid w:val="00650AB7"/>
    <w:rsid w:val="00652C60"/>
    <w:rsid w:val="006A0695"/>
    <w:rsid w:val="006A4225"/>
    <w:rsid w:val="006A665C"/>
    <w:rsid w:val="006D0E29"/>
    <w:rsid w:val="0070250A"/>
    <w:rsid w:val="00713126"/>
    <w:rsid w:val="007148C4"/>
    <w:rsid w:val="0071527E"/>
    <w:rsid w:val="00720906"/>
    <w:rsid w:val="00762059"/>
    <w:rsid w:val="0076747D"/>
    <w:rsid w:val="007875D4"/>
    <w:rsid w:val="007934D2"/>
    <w:rsid w:val="007B4EEE"/>
    <w:rsid w:val="008152C6"/>
    <w:rsid w:val="008153BD"/>
    <w:rsid w:val="00860958"/>
    <w:rsid w:val="00875109"/>
    <w:rsid w:val="008753B7"/>
    <w:rsid w:val="00886B4C"/>
    <w:rsid w:val="008D1AB5"/>
    <w:rsid w:val="008D494D"/>
    <w:rsid w:val="008F271D"/>
    <w:rsid w:val="00956F99"/>
    <w:rsid w:val="009A2D62"/>
    <w:rsid w:val="009D32F5"/>
    <w:rsid w:val="00A31DB0"/>
    <w:rsid w:val="00A42044"/>
    <w:rsid w:val="00A456F5"/>
    <w:rsid w:val="00A738E6"/>
    <w:rsid w:val="00A86C90"/>
    <w:rsid w:val="00AA185A"/>
    <w:rsid w:val="00AC1E4F"/>
    <w:rsid w:val="00AF1C33"/>
    <w:rsid w:val="00AF5E29"/>
    <w:rsid w:val="00B0223B"/>
    <w:rsid w:val="00B36E21"/>
    <w:rsid w:val="00B42BE0"/>
    <w:rsid w:val="00B77528"/>
    <w:rsid w:val="00BB5293"/>
    <w:rsid w:val="00BC0971"/>
    <w:rsid w:val="00BE4FA9"/>
    <w:rsid w:val="00C04972"/>
    <w:rsid w:val="00C5105E"/>
    <w:rsid w:val="00C616EB"/>
    <w:rsid w:val="00C778AD"/>
    <w:rsid w:val="00C927F5"/>
    <w:rsid w:val="00CB2AFE"/>
    <w:rsid w:val="00CC4421"/>
    <w:rsid w:val="00D00ED2"/>
    <w:rsid w:val="00D321FD"/>
    <w:rsid w:val="00D33FB2"/>
    <w:rsid w:val="00D540A2"/>
    <w:rsid w:val="00D74F67"/>
    <w:rsid w:val="00DD1EDB"/>
    <w:rsid w:val="00E265CB"/>
    <w:rsid w:val="00E26E5A"/>
    <w:rsid w:val="00E41343"/>
    <w:rsid w:val="00E716BE"/>
    <w:rsid w:val="00E92168"/>
    <w:rsid w:val="00F0372B"/>
    <w:rsid w:val="00F060C7"/>
    <w:rsid w:val="00F37FFE"/>
    <w:rsid w:val="00F6317D"/>
    <w:rsid w:val="00F730CF"/>
    <w:rsid w:val="00F94F3D"/>
    <w:rsid w:val="00FA5AB1"/>
    <w:rsid w:val="00FC40E7"/>
    <w:rsid w:val="00FC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DDCB-080A-4888-8BC9-2500A76E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130</cp:revision>
  <cp:lastPrinted>2024-10-31T03:58:00Z</cp:lastPrinted>
  <dcterms:created xsi:type="dcterms:W3CDTF">2024-09-22T15:52:00Z</dcterms:created>
  <dcterms:modified xsi:type="dcterms:W3CDTF">2025-03-03T07:31:00Z</dcterms:modified>
</cp:coreProperties>
</file>